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676758102"/>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Research in health economics has experienced an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choosing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to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concretises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l in all, since more of the global infectious diseases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 and public health challenges, but they represent well the current heterogeneous epidemiological situation of LMICs: while Mozambique’s efforts are still aiming at the control of infectious diseases such as HIV/AIDS, malaria or tuberculosis; Morocco’s burden and financial efforts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xml:space="preserve">. It mainly affects poorer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35</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Application>LibreOffice/5.1.6.2$Linux_X86_64 LibreOffice_project/10m0$Build-2</Application>
  <Pages>212</Pages>
  <Words>32062</Words>
  <Characters>183234</Characters>
  <CharactersWithSpaces>211385</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0:55:59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